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646" w:rsidRDefault="00EC5646" w:rsidP="00993642">
      <w:pPr>
        <w:pStyle w:val="Heading2"/>
      </w:pPr>
    </w:p>
    <w:p w:rsidR="00E54373" w:rsidRDefault="00E54373" w:rsidP="00993642">
      <w:pPr>
        <w:pStyle w:val="Heading2"/>
      </w:pPr>
    </w:p>
    <w:p w:rsidR="00E54373" w:rsidRDefault="00E54373" w:rsidP="00993642">
      <w:pPr>
        <w:pStyle w:val="Heading2"/>
      </w:pPr>
    </w:p>
    <w:p w:rsidR="00F150B1" w:rsidRDefault="00F150B1" w:rsidP="00993642">
      <w:pPr>
        <w:pStyle w:val="Heading2"/>
      </w:pPr>
      <w:r>
        <w:t>Fecha: ________________________</w:t>
      </w:r>
    </w:p>
    <w:p w:rsidR="00F150B1" w:rsidRDefault="00F150B1" w:rsidP="00993642">
      <w:pPr>
        <w:pStyle w:val="Heading2"/>
      </w:pPr>
    </w:p>
    <w:p w:rsidR="00F150B1" w:rsidRDefault="00F150B1" w:rsidP="00993642">
      <w:pPr>
        <w:pStyle w:val="Heading2"/>
      </w:pPr>
    </w:p>
    <w:p w:rsidR="00F150B1" w:rsidRPr="00F150B1" w:rsidRDefault="00101A08" w:rsidP="00993642">
      <w:pPr>
        <w:pStyle w:val="Heading2"/>
      </w:pPr>
      <w:r>
        <w:t>Estimado/a _________________________</w:t>
      </w:r>
      <w:r w:rsidR="00715146">
        <w:t>,</w:t>
      </w:r>
      <w:bookmarkStart w:id="0" w:name="_GoBack"/>
      <w:bookmarkEnd w:id="0"/>
    </w:p>
    <w:p w:rsidR="00F150B1" w:rsidRDefault="00F150B1" w:rsidP="00EC5646">
      <w:pPr>
        <w:rPr>
          <w:color w:val="365F91" w:themeColor="accent1" w:themeShade="BF"/>
          <w:sz w:val="28"/>
          <w:szCs w:val="28"/>
        </w:rPr>
      </w:pPr>
    </w:p>
    <w:p w:rsidR="00F150B1" w:rsidRDefault="00F150B1" w:rsidP="00EC5646">
      <w:pPr>
        <w:rPr>
          <w:color w:val="365F91" w:themeColor="accent1" w:themeShade="BF"/>
          <w:sz w:val="28"/>
          <w:szCs w:val="28"/>
        </w:rPr>
      </w:pPr>
    </w:p>
    <w:p w:rsidR="00F150B1" w:rsidRPr="007B6087" w:rsidRDefault="00A60D63" w:rsidP="00EC5646">
      <w:pPr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 xml:space="preserve">Medical </w:t>
      </w:r>
      <w:proofErr w:type="spellStart"/>
      <w:r>
        <w:rPr>
          <w:color w:val="365F91" w:themeColor="accent1" w:themeShade="BF"/>
          <w:sz w:val="28"/>
          <w:szCs w:val="28"/>
        </w:rPr>
        <w:t>Direct</w:t>
      </w:r>
      <w:proofErr w:type="spellEnd"/>
      <w:r>
        <w:rPr>
          <w:color w:val="365F91" w:themeColor="accent1" w:themeShade="BF"/>
          <w:sz w:val="28"/>
          <w:szCs w:val="28"/>
        </w:rPr>
        <w:t xml:space="preserve"> </w:t>
      </w:r>
      <w:proofErr w:type="spellStart"/>
      <w:r>
        <w:rPr>
          <w:color w:val="365F91" w:themeColor="accent1" w:themeShade="BF"/>
          <w:sz w:val="28"/>
          <w:szCs w:val="28"/>
        </w:rPr>
        <w:t>Care</w:t>
      </w:r>
      <w:proofErr w:type="spellEnd"/>
      <w:r>
        <w:rPr>
          <w:color w:val="365F91" w:themeColor="accent1" w:themeShade="BF"/>
          <w:sz w:val="28"/>
          <w:szCs w:val="28"/>
        </w:rPr>
        <w:t xml:space="preserve">, PLC se ve en la necesidad de informarle que dejaremos de administrar su atención médica debido a una </w:t>
      </w:r>
      <w:r>
        <w:rPr>
          <w:b/>
          <w:color w:val="365F91" w:themeColor="accent1" w:themeShade="BF"/>
          <w:sz w:val="28"/>
          <w:szCs w:val="28"/>
        </w:rPr>
        <w:t>ruptura de la relación entre el médico y el paciente</w:t>
      </w:r>
      <w:r>
        <w:rPr>
          <w:color w:val="365F91" w:themeColor="accent1" w:themeShade="BF"/>
          <w:sz w:val="28"/>
          <w:szCs w:val="28"/>
        </w:rPr>
        <w:t>.</w:t>
      </w:r>
    </w:p>
    <w:p w:rsidR="00F150B1" w:rsidRDefault="00F150B1" w:rsidP="00EC5646">
      <w:pPr>
        <w:rPr>
          <w:color w:val="365F91" w:themeColor="accent1" w:themeShade="BF"/>
          <w:sz w:val="28"/>
          <w:szCs w:val="28"/>
        </w:rPr>
      </w:pPr>
    </w:p>
    <w:p w:rsidR="00F150B1" w:rsidRDefault="00A60D63" w:rsidP="00EC5646">
      <w:pPr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 xml:space="preserve">Medical </w:t>
      </w:r>
      <w:proofErr w:type="spellStart"/>
      <w:r>
        <w:rPr>
          <w:color w:val="365F91" w:themeColor="accent1" w:themeShade="BF"/>
          <w:sz w:val="28"/>
          <w:szCs w:val="28"/>
        </w:rPr>
        <w:t>Direct</w:t>
      </w:r>
      <w:proofErr w:type="spellEnd"/>
      <w:r>
        <w:rPr>
          <w:color w:val="365F91" w:themeColor="accent1" w:themeShade="BF"/>
          <w:sz w:val="28"/>
          <w:szCs w:val="28"/>
        </w:rPr>
        <w:t xml:space="preserve"> </w:t>
      </w:r>
      <w:proofErr w:type="spellStart"/>
      <w:r>
        <w:rPr>
          <w:color w:val="365F91" w:themeColor="accent1" w:themeShade="BF"/>
          <w:sz w:val="28"/>
          <w:szCs w:val="28"/>
        </w:rPr>
        <w:t>Care</w:t>
      </w:r>
      <w:proofErr w:type="spellEnd"/>
      <w:r>
        <w:rPr>
          <w:color w:val="365F91" w:themeColor="accent1" w:themeShade="BF"/>
          <w:sz w:val="28"/>
          <w:szCs w:val="28"/>
        </w:rPr>
        <w:t xml:space="preserve">, PLC estará disponible para brindar cualquier tratamiento de emergencia que sea necesario durante los </w:t>
      </w:r>
      <w:r>
        <w:rPr>
          <w:b/>
          <w:color w:val="365F91" w:themeColor="accent1" w:themeShade="BF"/>
          <w:sz w:val="28"/>
          <w:szCs w:val="28"/>
        </w:rPr>
        <w:t>30 días posteriores a la fecha de esta carta</w:t>
      </w:r>
      <w:r>
        <w:rPr>
          <w:color w:val="365F91" w:themeColor="accent1" w:themeShade="BF"/>
          <w:sz w:val="28"/>
          <w:szCs w:val="28"/>
        </w:rPr>
        <w:t xml:space="preserve">.  Le recomendamos que busque atención en otra clínica o con otro médico sin demora. </w:t>
      </w:r>
    </w:p>
    <w:p w:rsidR="00F150B1" w:rsidRDefault="00F150B1" w:rsidP="00EC5646">
      <w:pPr>
        <w:rPr>
          <w:color w:val="365F91" w:themeColor="accent1" w:themeShade="BF"/>
          <w:sz w:val="28"/>
          <w:szCs w:val="28"/>
        </w:rPr>
      </w:pPr>
    </w:p>
    <w:p w:rsidR="00F150B1" w:rsidRDefault="00F150B1" w:rsidP="00CD5FB8">
      <w:pPr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 xml:space="preserve">Si envía una solicitud por escrito, le enviaremos sus registros médicos al médico de su elección.  Adjuntamos un formulario de autorización de divulgación de registros.  Complete el formulario, fírmelo y coloque la fecha con un bolígrafo y envíelo a nuestra oficina por fax, al 931-221-0602, o por correo, a </w:t>
      </w:r>
      <w:r w:rsidRPr="00CD5FB8">
        <w:rPr>
          <w:color w:val="365F91" w:themeColor="accent1" w:themeShade="BF"/>
          <w:sz w:val="28"/>
          <w:szCs w:val="28"/>
        </w:rPr>
        <w:t xml:space="preserve">190 </w:t>
      </w:r>
      <w:proofErr w:type="spellStart"/>
      <w:r w:rsidRPr="00CD5FB8">
        <w:rPr>
          <w:color w:val="365F91" w:themeColor="accent1" w:themeShade="BF"/>
          <w:sz w:val="28"/>
          <w:szCs w:val="28"/>
        </w:rPr>
        <w:t>Hatcher</w:t>
      </w:r>
      <w:proofErr w:type="spellEnd"/>
      <w:r w:rsidRPr="00CD5FB8">
        <w:rPr>
          <w:color w:val="365F91" w:themeColor="accent1" w:themeShade="BF"/>
          <w:sz w:val="28"/>
          <w:szCs w:val="28"/>
        </w:rPr>
        <w:t xml:space="preserve"> </w:t>
      </w:r>
      <w:proofErr w:type="spellStart"/>
      <w:r w:rsidRPr="00CD5FB8">
        <w:rPr>
          <w:color w:val="365F91" w:themeColor="accent1" w:themeShade="BF"/>
          <w:sz w:val="28"/>
          <w:szCs w:val="28"/>
        </w:rPr>
        <w:t>Ln</w:t>
      </w:r>
      <w:proofErr w:type="spellEnd"/>
      <w:r w:rsidRPr="00CD5FB8">
        <w:rPr>
          <w:color w:val="365F91" w:themeColor="accent1" w:themeShade="BF"/>
          <w:sz w:val="28"/>
          <w:szCs w:val="28"/>
        </w:rPr>
        <w:t>, Suite B Clarksville, TN 37040.</w:t>
      </w:r>
    </w:p>
    <w:p w:rsidR="00F150B1" w:rsidRPr="00F150B1" w:rsidRDefault="00993642" w:rsidP="00993642">
      <w:pPr>
        <w:tabs>
          <w:tab w:val="left" w:pos="1950"/>
        </w:tabs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ab/>
      </w:r>
    </w:p>
    <w:p w:rsidR="00EC5646" w:rsidRPr="009A400A" w:rsidRDefault="00EC5646" w:rsidP="00EC5646">
      <w:pPr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 xml:space="preserve">Atentamente,  </w:t>
      </w:r>
    </w:p>
    <w:p w:rsidR="00EC5646" w:rsidRDefault="00EC5646" w:rsidP="00EC5646">
      <w:pPr>
        <w:rPr>
          <w:color w:val="365F91" w:themeColor="accent1" w:themeShade="BF"/>
          <w:sz w:val="28"/>
          <w:szCs w:val="28"/>
        </w:rPr>
      </w:pPr>
    </w:p>
    <w:p w:rsidR="00F150B1" w:rsidRPr="009A400A" w:rsidRDefault="00F150B1" w:rsidP="00EC5646">
      <w:pPr>
        <w:rPr>
          <w:color w:val="365F91" w:themeColor="accent1" w:themeShade="BF"/>
          <w:sz w:val="28"/>
          <w:szCs w:val="28"/>
        </w:rPr>
      </w:pPr>
    </w:p>
    <w:p w:rsidR="00EC5646" w:rsidRPr="009A400A" w:rsidRDefault="00A60D63" w:rsidP="00EC5646">
      <w:pPr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 xml:space="preserve">Dr. Gregory </w:t>
      </w:r>
      <w:proofErr w:type="spellStart"/>
      <w:r>
        <w:rPr>
          <w:color w:val="365F91" w:themeColor="accent1" w:themeShade="BF"/>
          <w:sz w:val="28"/>
          <w:szCs w:val="28"/>
        </w:rPr>
        <w:t>Fryer</w:t>
      </w:r>
      <w:proofErr w:type="spellEnd"/>
      <w:r>
        <w:rPr>
          <w:color w:val="365F91" w:themeColor="accent1" w:themeShade="BF"/>
          <w:sz w:val="28"/>
          <w:szCs w:val="28"/>
        </w:rPr>
        <w:t>, MD</w:t>
      </w:r>
    </w:p>
    <w:p w:rsidR="00264F99" w:rsidRPr="00264F99" w:rsidRDefault="00A60D63" w:rsidP="00A60D63">
      <w:pPr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 xml:space="preserve">Medical </w:t>
      </w:r>
      <w:proofErr w:type="spellStart"/>
      <w:r>
        <w:rPr>
          <w:color w:val="365F91" w:themeColor="accent1" w:themeShade="BF"/>
          <w:sz w:val="28"/>
          <w:szCs w:val="28"/>
        </w:rPr>
        <w:t>Direct</w:t>
      </w:r>
      <w:proofErr w:type="spellEnd"/>
      <w:r>
        <w:rPr>
          <w:color w:val="365F91" w:themeColor="accent1" w:themeShade="BF"/>
          <w:sz w:val="28"/>
          <w:szCs w:val="28"/>
        </w:rPr>
        <w:t xml:space="preserve"> </w:t>
      </w:r>
      <w:proofErr w:type="spellStart"/>
      <w:r>
        <w:rPr>
          <w:color w:val="365F91" w:themeColor="accent1" w:themeShade="BF"/>
          <w:sz w:val="28"/>
          <w:szCs w:val="28"/>
        </w:rPr>
        <w:t>Care</w:t>
      </w:r>
      <w:proofErr w:type="spellEnd"/>
      <w:r>
        <w:rPr>
          <w:color w:val="365F91" w:themeColor="accent1" w:themeShade="BF"/>
          <w:sz w:val="28"/>
          <w:szCs w:val="28"/>
        </w:rPr>
        <w:t>, PLC</w:t>
      </w:r>
    </w:p>
    <w:sectPr w:rsidR="00264F99" w:rsidRPr="00264F99" w:rsidSect="00C17604">
      <w:headerReference w:type="default" r:id="rId7"/>
      <w:pgSz w:w="12240" w:h="15840"/>
      <w:pgMar w:top="144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34A" w:rsidRDefault="0057234A" w:rsidP="00C17604">
      <w:r>
        <w:separator/>
      </w:r>
    </w:p>
  </w:endnote>
  <w:endnote w:type="continuationSeparator" w:id="0">
    <w:p w:rsidR="0057234A" w:rsidRDefault="0057234A" w:rsidP="00C17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34A" w:rsidRDefault="0057234A" w:rsidP="00C17604">
      <w:r>
        <w:separator/>
      </w:r>
    </w:p>
  </w:footnote>
  <w:footnote w:type="continuationSeparator" w:id="0">
    <w:p w:rsidR="0057234A" w:rsidRDefault="0057234A" w:rsidP="00C17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604" w:rsidRDefault="00C17604">
    <w:pPr>
      <w:pStyle w:val="Header"/>
    </w:pPr>
    <w:r>
      <w:tab/>
    </w:r>
    <w:r>
      <w:rPr>
        <w:noProof/>
        <w:lang w:val="en-US"/>
      </w:rPr>
      <w:drawing>
        <wp:inline distT="0" distB="0" distL="0" distR="0" wp14:anchorId="36EE8F64" wp14:editId="78FFB54F">
          <wp:extent cx="4159413" cy="11887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9413" cy="1188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646"/>
    <w:rsid w:val="00075872"/>
    <w:rsid w:val="000A19B4"/>
    <w:rsid w:val="000B7E34"/>
    <w:rsid w:val="00101A08"/>
    <w:rsid w:val="001C71D4"/>
    <w:rsid w:val="00214C38"/>
    <w:rsid w:val="00262CB5"/>
    <w:rsid w:val="00264F99"/>
    <w:rsid w:val="00330161"/>
    <w:rsid w:val="00344ED6"/>
    <w:rsid w:val="00442395"/>
    <w:rsid w:val="00476C59"/>
    <w:rsid w:val="00557BA0"/>
    <w:rsid w:val="0057234A"/>
    <w:rsid w:val="00715146"/>
    <w:rsid w:val="007634F5"/>
    <w:rsid w:val="007B2923"/>
    <w:rsid w:val="007B6087"/>
    <w:rsid w:val="009161F2"/>
    <w:rsid w:val="00927FC1"/>
    <w:rsid w:val="00985DFB"/>
    <w:rsid w:val="00993642"/>
    <w:rsid w:val="009A400A"/>
    <w:rsid w:val="009D131F"/>
    <w:rsid w:val="00A60D63"/>
    <w:rsid w:val="00B3725A"/>
    <w:rsid w:val="00BE1E32"/>
    <w:rsid w:val="00C17604"/>
    <w:rsid w:val="00C761A1"/>
    <w:rsid w:val="00CD5FB8"/>
    <w:rsid w:val="00CF7B53"/>
    <w:rsid w:val="00D153E1"/>
    <w:rsid w:val="00D24DE5"/>
    <w:rsid w:val="00DD5CD2"/>
    <w:rsid w:val="00DE6FFE"/>
    <w:rsid w:val="00E13FD7"/>
    <w:rsid w:val="00E54373"/>
    <w:rsid w:val="00E61BDC"/>
    <w:rsid w:val="00EC5646"/>
    <w:rsid w:val="00ED0B9E"/>
    <w:rsid w:val="00F150B1"/>
    <w:rsid w:val="00F22B69"/>
    <w:rsid w:val="00F9598D"/>
    <w:rsid w:val="00FD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9BCCAF-B3CC-46EB-B420-1220E035D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6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7B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53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936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176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60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76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60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6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08190-B049-450C-A60F-74107799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2</Words>
  <Characters>786</Characters>
  <Application>Microsoft Office Word</Application>
  <DocSecurity>0</DocSecurity>
  <Lines>3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Meggyn Pomerleau</cp:lastModifiedBy>
  <cp:revision>6</cp:revision>
  <cp:lastPrinted>2014-03-18T20:38:00Z</cp:lastPrinted>
  <dcterms:created xsi:type="dcterms:W3CDTF">2013-08-30T18:59:00Z</dcterms:created>
  <dcterms:modified xsi:type="dcterms:W3CDTF">2016-10-28T22:54:00Z</dcterms:modified>
</cp:coreProperties>
</file>